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2757F" w14:textId="3664A5B9" w:rsidR="00F117A1" w:rsidRPr="005C03AD" w:rsidRDefault="00433297" w:rsidP="005C03AD">
      <w:pPr>
        <w:spacing w:after="0" w:line="240" w:lineRule="auto"/>
        <w:jc w:val="center"/>
        <w:rPr>
          <w:rFonts w:ascii="Nerko One" w:hAnsi="Nerko One"/>
          <w:color w:val="462870"/>
          <w:sz w:val="64"/>
          <w:szCs w:val="64"/>
        </w:rPr>
      </w:pPr>
      <w:r w:rsidRPr="005C03AD">
        <w:rPr>
          <w:rFonts w:ascii="Nerko One" w:hAnsi="Nerko One"/>
          <w:color w:val="462870"/>
          <w:sz w:val="64"/>
          <w:szCs w:val="64"/>
        </w:rPr>
        <w:t>Turistick</w:t>
      </w:r>
      <w:r w:rsidR="00924980" w:rsidRPr="005C03AD">
        <w:rPr>
          <w:rFonts w:ascii="Nerko One" w:hAnsi="Nerko One"/>
          <w:color w:val="462870"/>
          <w:sz w:val="64"/>
          <w:szCs w:val="64"/>
        </w:rPr>
        <w:t>ý příměstský tábor</w:t>
      </w:r>
      <w:r w:rsidR="00AF4D79" w:rsidRPr="005C03AD">
        <w:rPr>
          <w:rFonts w:ascii="Nerko One" w:hAnsi="Nerko One"/>
          <w:color w:val="462870"/>
          <w:sz w:val="64"/>
          <w:szCs w:val="64"/>
        </w:rPr>
        <w:t xml:space="preserve"> </w:t>
      </w:r>
    </w:p>
    <w:p w14:paraId="25C25E7B" w14:textId="77777777" w:rsidR="00FB6E69" w:rsidRPr="00C218C9" w:rsidRDefault="00FB6E69" w:rsidP="005C03AD">
      <w:pPr>
        <w:spacing w:after="0" w:line="240" w:lineRule="auto"/>
        <w:jc w:val="center"/>
        <w:rPr>
          <w:rFonts w:ascii="Roboto Black" w:hAnsi="Roboto Black" w:cs="Calibri"/>
          <w:b/>
          <w:sz w:val="2"/>
          <w:szCs w:val="16"/>
        </w:rPr>
      </w:pPr>
    </w:p>
    <w:p w14:paraId="2CAF6A41" w14:textId="77777777" w:rsidR="00E56C46" w:rsidRPr="005C03AD" w:rsidRDefault="00D4382D" w:rsidP="005C03AD">
      <w:pPr>
        <w:shd w:val="clear" w:color="auto" w:fill="FFFFFF" w:themeFill="background1"/>
        <w:spacing w:after="0" w:line="240" w:lineRule="auto"/>
        <w:jc w:val="center"/>
        <w:rPr>
          <w:rFonts w:cs="Calibri"/>
          <w:b/>
          <w:color w:val="462870"/>
          <w:sz w:val="64"/>
          <w:szCs w:val="64"/>
        </w:rPr>
      </w:pPr>
      <w:r w:rsidRPr="005C03AD">
        <w:rPr>
          <w:rFonts w:cs="Calibri"/>
          <w:b/>
          <w:color w:val="462870"/>
          <w:sz w:val="64"/>
          <w:szCs w:val="64"/>
        </w:rPr>
        <w:t>ZÁKLADNÍ INFORMACE</w:t>
      </w:r>
    </w:p>
    <w:p w14:paraId="608C03B9" w14:textId="3CCA1D65" w:rsidR="00D4382D" w:rsidRDefault="00D4382D" w:rsidP="00D4382D">
      <w:pPr>
        <w:rPr>
          <w:sz w:val="24"/>
          <w:szCs w:val="24"/>
        </w:rPr>
      </w:pPr>
      <w:r w:rsidRPr="00A4195D">
        <w:rPr>
          <w:b/>
          <w:sz w:val="24"/>
          <w:szCs w:val="24"/>
        </w:rPr>
        <w:t>Termín:</w:t>
      </w:r>
      <w:r w:rsidR="00AF4D79">
        <w:rPr>
          <w:sz w:val="24"/>
          <w:szCs w:val="24"/>
        </w:rPr>
        <w:t xml:space="preserve"> pondělí 2</w:t>
      </w:r>
      <w:r w:rsidR="005C03AD">
        <w:rPr>
          <w:sz w:val="24"/>
          <w:szCs w:val="24"/>
        </w:rPr>
        <w:t>0</w:t>
      </w:r>
      <w:r w:rsidR="00AF4D79">
        <w:rPr>
          <w:sz w:val="24"/>
          <w:szCs w:val="24"/>
        </w:rPr>
        <w:t xml:space="preserve">. července – pátek </w:t>
      </w:r>
      <w:r w:rsidR="00E52F18">
        <w:rPr>
          <w:sz w:val="24"/>
          <w:szCs w:val="24"/>
        </w:rPr>
        <w:t>2</w:t>
      </w:r>
      <w:r w:rsidR="005C03AD">
        <w:rPr>
          <w:sz w:val="24"/>
          <w:szCs w:val="24"/>
        </w:rPr>
        <w:t>4</w:t>
      </w:r>
      <w:r w:rsidR="00AF4D79">
        <w:rPr>
          <w:sz w:val="24"/>
          <w:szCs w:val="24"/>
        </w:rPr>
        <w:t>. července 202</w:t>
      </w:r>
      <w:r w:rsidR="005C03AD">
        <w:rPr>
          <w:sz w:val="24"/>
          <w:szCs w:val="24"/>
        </w:rPr>
        <w:t>6</w:t>
      </w:r>
      <w:r w:rsidRPr="00A4195D">
        <w:rPr>
          <w:sz w:val="24"/>
          <w:szCs w:val="24"/>
        </w:rPr>
        <w:t xml:space="preserve">  </w:t>
      </w:r>
    </w:p>
    <w:p w14:paraId="686738A8" w14:textId="5D951EC4" w:rsidR="00AF4D79" w:rsidRDefault="00D4382D" w:rsidP="0055484C">
      <w:pPr>
        <w:jc w:val="both"/>
        <w:rPr>
          <w:szCs w:val="24"/>
        </w:rPr>
      </w:pPr>
      <w:r w:rsidRPr="00A24DA6">
        <w:rPr>
          <w:b/>
          <w:szCs w:val="24"/>
        </w:rPr>
        <w:t>Doporučený věk:</w:t>
      </w:r>
      <w:r w:rsidR="00A4195D">
        <w:rPr>
          <w:b/>
          <w:szCs w:val="24"/>
        </w:rPr>
        <w:t xml:space="preserve"> </w:t>
      </w:r>
      <w:r w:rsidR="00A4195D" w:rsidRPr="00A4195D">
        <w:rPr>
          <w:szCs w:val="24"/>
        </w:rPr>
        <w:t xml:space="preserve">od 7 let, </w:t>
      </w:r>
      <w:r w:rsidR="00A4195D" w:rsidRPr="00A4195D">
        <w:rPr>
          <w:sz w:val="24"/>
          <w:szCs w:val="24"/>
        </w:rPr>
        <w:t>po absolvování 1. třídy ZŠ</w:t>
      </w:r>
      <w:r w:rsidRPr="00A24DA6">
        <w:rPr>
          <w:szCs w:val="24"/>
        </w:rPr>
        <w:t xml:space="preserve">    </w:t>
      </w:r>
      <w:r w:rsidR="00AF4D79">
        <w:rPr>
          <w:szCs w:val="24"/>
        </w:rPr>
        <w:t xml:space="preserve">      </w:t>
      </w:r>
    </w:p>
    <w:p w14:paraId="5AF58023" w14:textId="39977A49" w:rsidR="00D4382D" w:rsidRPr="0055484C" w:rsidRDefault="00AF4D79" w:rsidP="00AF4D79">
      <w:pPr>
        <w:ind w:left="2184" w:hanging="2184"/>
        <w:jc w:val="both"/>
        <w:rPr>
          <w:szCs w:val="24"/>
        </w:rPr>
      </w:pPr>
      <w:r w:rsidRPr="0055484C">
        <w:rPr>
          <w:b/>
          <w:sz w:val="24"/>
          <w:szCs w:val="24"/>
        </w:rPr>
        <w:t>Kapacita:</w:t>
      </w:r>
      <w:r w:rsidRPr="0055484C">
        <w:rPr>
          <w:sz w:val="24"/>
          <w:szCs w:val="24"/>
        </w:rPr>
        <w:t xml:space="preserve"> 2</w:t>
      </w:r>
      <w:r w:rsidR="005C03AD" w:rsidRPr="0055484C">
        <w:rPr>
          <w:sz w:val="24"/>
          <w:szCs w:val="24"/>
        </w:rPr>
        <w:t>4</w:t>
      </w:r>
      <w:r w:rsidRPr="0055484C">
        <w:rPr>
          <w:sz w:val="24"/>
          <w:szCs w:val="24"/>
        </w:rPr>
        <w:t xml:space="preserve"> dětí</w:t>
      </w:r>
      <w:r w:rsidR="00D4382D" w:rsidRPr="0055484C">
        <w:rPr>
          <w:szCs w:val="24"/>
        </w:rPr>
        <w:t xml:space="preserve">             </w:t>
      </w:r>
    </w:p>
    <w:p w14:paraId="1741A944" w14:textId="06DB1F5C" w:rsidR="009B2E68" w:rsidRPr="0055484C" w:rsidRDefault="00D4382D" w:rsidP="0022665A">
      <w:pPr>
        <w:spacing w:after="0"/>
        <w:jc w:val="both"/>
        <w:rPr>
          <w:sz w:val="24"/>
          <w:szCs w:val="24"/>
        </w:rPr>
      </w:pPr>
      <w:r w:rsidRPr="0055484C">
        <w:rPr>
          <w:b/>
          <w:szCs w:val="24"/>
        </w:rPr>
        <w:t>Co nás čeká:</w:t>
      </w:r>
      <w:r w:rsidRPr="0055484C">
        <w:rPr>
          <w:szCs w:val="24"/>
        </w:rPr>
        <w:t xml:space="preserve"> </w:t>
      </w:r>
      <w:r w:rsidR="00A4195D" w:rsidRPr="0055484C">
        <w:rPr>
          <w:sz w:val="24"/>
          <w:szCs w:val="24"/>
        </w:rPr>
        <w:t xml:space="preserve">pěší turistika – návštěva zajímavých míst okolí Litomyšle, k přesunům nám dopomůže hromadná doprava. Pěší trasy do </w:t>
      </w:r>
      <w:r w:rsidR="00B20E85" w:rsidRPr="0055484C">
        <w:rPr>
          <w:sz w:val="24"/>
          <w:szCs w:val="24"/>
        </w:rPr>
        <w:t>10</w:t>
      </w:r>
      <w:r w:rsidR="00A4195D" w:rsidRPr="0055484C">
        <w:rPr>
          <w:sz w:val="24"/>
          <w:szCs w:val="24"/>
        </w:rPr>
        <w:t xml:space="preserve"> km za den. Celý týden proběhne v duchu kolektivních her, soutěží tak i individuálních sportovních aktivit. V případě nepřízně počasí bude část programu probíhat v areálu SVČ.</w:t>
      </w:r>
    </w:p>
    <w:p w14:paraId="4D07546B" w14:textId="77777777" w:rsidR="00343506" w:rsidRPr="0055484C" w:rsidRDefault="00343506" w:rsidP="00343506">
      <w:pPr>
        <w:spacing w:after="0" w:line="240" w:lineRule="auto"/>
        <w:jc w:val="both"/>
        <w:rPr>
          <w:sz w:val="24"/>
          <w:szCs w:val="24"/>
        </w:rPr>
      </w:pPr>
      <w:r w:rsidRPr="0055484C">
        <w:rPr>
          <w:sz w:val="24"/>
          <w:szCs w:val="24"/>
        </w:rPr>
        <w:t>Začátek vždy v 7:30 hod. (program začíná od 8:00hod.), konec v 15:30 hod. v SVČ.</w:t>
      </w:r>
    </w:p>
    <w:p w14:paraId="4E280397" w14:textId="4C3A48E6" w:rsidR="00A4195D" w:rsidRPr="0055484C" w:rsidRDefault="00A4195D" w:rsidP="0055484C">
      <w:pPr>
        <w:spacing w:after="0"/>
        <w:jc w:val="both"/>
        <w:rPr>
          <w:sz w:val="24"/>
          <w:szCs w:val="24"/>
        </w:rPr>
      </w:pPr>
      <w:r w:rsidRPr="0055484C">
        <w:rPr>
          <w:sz w:val="24"/>
          <w:szCs w:val="24"/>
        </w:rPr>
        <w:t xml:space="preserve">   Podrobnější rozpis konkrétních výletů a časy odjezdů a příjezdů autobusů budou před </w:t>
      </w:r>
      <w:proofErr w:type="gramStart"/>
      <w:r w:rsidRPr="0055484C">
        <w:rPr>
          <w:sz w:val="24"/>
          <w:szCs w:val="24"/>
        </w:rPr>
        <w:t>táborem  elektronicky</w:t>
      </w:r>
      <w:proofErr w:type="gramEnd"/>
      <w:r w:rsidRPr="0055484C">
        <w:rPr>
          <w:sz w:val="24"/>
          <w:szCs w:val="24"/>
        </w:rPr>
        <w:t xml:space="preserve"> rozesílány přihlášeným a zaplaceným účastníkům. O možných změnách programu v důsledku </w:t>
      </w:r>
      <w:r w:rsidR="0055484C">
        <w:rPr>
          <w:sz w:val="24"/>
          <w:szCs w:val="24"/>
        </w:rPr>
        <w:t>vývoje</w:t>
      </w:r>
      <w:r w:rsidRPr="0055484C">
        <w:rPr>
          <w:sz w:val="24"/>
          <w:szCs w:val="24"/>
        </w:rPr>
        <w:t xml:space="preserve"> počasí, budou zákonní zástupci dětí aktuálně informováni v průběhu tábora.</w:t>
      </w:r>
    </w:p>
    <w:p w14:paraId="701E97E9" w14:textId="77777777" w:rsidR="00D4382D" w:rsidRPr="0055484C" w:rsidRDefault="00D4382D" w:rsidP="0022665A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55484C">
        <w:rPr>
          <w:rFonts w:asciiTheme="minorHAnsi" w:hAnsiTheme="minorHAnsi"/>
          <w:sz w:val="24"/>
          <w:szCs w:val="24"/>
          <w:u w:val="single"/>
        </w:rPr>
        <w:t>Přihlašování na tábor je pouze přes elektronický informační systém Přihlašování ONLINE, který včetně návodu najdete na webových stránkách svc.litomysl.cz</w:t>
      </w:r>
      <w:r w:rsidRPr="0055484C">
        <w:rPr>
          <w:rFonts w:asciiTheme="minorHAnsi" w:hAnsiTheme="minorHAnsi"/>
          <w:sz w:val="24"/>
          <w:szCs w:val="24"/>
        </w:rPr>
        <w:t xml:space="preserve">. </w:t>
      </w:r>
    </w:p>
    <w:p w14:paraId="60B6C09A" w14:textId="77777777" w:rsidR="00D4382D" w:rsidRPr="0055484C" w:rsidRDefault="00D4382D" w:rsidP="0022665A">
      <w:pPr>
        <w:pStyle w:val="Bezmezer"/>
        <w:jc w:val="both"/>
        <w:rPr>
          <w:rFonts w:asciiTheme="minorHAnsi" w:hAnsiTheme="minorHAnsi"/>
          <w:b/>
          <w:sz w:val="24"/>
          <w:szCs w:val="24"/>
        </w:rPr>
      </w:pPr>
    </w:p>
    <w:p w14:paraId="5E07B0A1" w14:textId="70362CDA" w:rsidR="00D4382D" w:rsidRPr="0055484C" w:rsidRDefault="00D4382D" w:rsidP="0022665A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55484C">
        <w:rPr>
          <w:rFonts w:asciiTheme="minorHAnsi" w:hAnsiTheme="minorHAnsi"/>
          <w:b/>
          <w:sz w:val="24"/>
          <w:szCs w:val="24"/>
        </w:rPr>
        <w:t>Cena:</w:t>
      </w:r>
      <w:r w:rsidR="00343506" w:rsidRPr="0055484C">
        <w:rPr>
          <w:rFonts w:asciiTheme="minorHAnsi" w:hAnsiTheme="minorHAnsi"/>
          <w:sz w:val="24"/>
          <w:szCs w:val="24"/>
        </w:rPr>
        <w:t xml:space="preserve"> </w:t>
      </w:r>
      <w:r w:rsidR="00343506" w:rsidRPr="0055484C">
        <w:rPr>
          <w:rFonts w:asciiTheme="minorHAnsi" w:hAnsiTheme="minorHAnsi"/>
          <w:sz w:val="24"/>
          <w:szCs w:val="24"/>
        </w:rPr>
        <w:tab/>
        <w:t xml:space="preserve"> </w:t>
      </w:r>
      <w:r w:rsidR="005C03AD" w:rsidRPr="0055484C">
        <w:rPr>
          <w:rFonts w:asciiTheme="minorHAnsi" w:hAnsiTheme="minorHAnsi"/>
          <w:sz w:val="24"/>
          <w:szCs w:val="24"/>
        </w:rPr>
        <w:t>2</w:t>
      </w:r>
      <w:r w:rsidR="00343506" w:rsidRPr="0055484C">
        <w:rPr>
          <w:rFonts w:asciiTheme="minorHAnsi" w:hAnsiTheme="minorHAnsi"/>
          <w:sz w:val="24"/>
          <w:szCs w:val="24"/>
        </w:rPr>
        <w:t>1</w:t>
      </w:r>
      <w:r w:rsidRPr="0055484C">
        <w:rPr>
          <w:rFonts w:asciiTheme="minorHAnsi" w:hAnsiTheme="minorHAnsi"/>
          <w:sz w:val="24"/>
          <w:szCs w:val="24"/>
        </w:rPr>
        <w:t xml:space="preserve">00Kč /obědy, pitný režim po celý den, </w:t>
      </w:r>
      <w:r w:rsidR="00A4195D" w:rsidRPr="0055484C">
        <w:rPr>
          <w:rFonts w:asciiTheme="minorHAnsi" w:hAnsiTheme="minorHAnsi" w:cstheme="minorHAnsi"/>
          <w:sz w:val="24"/>
          <w:szCs w:val="24"/>
        </w:rPr>
        <w:t>jízdné, vstupné, materiál, odměny</w:t>
      </w:r>
      <w:r w:rsidRPr="0055484C">
        <w:rPr>
          <w:rFonts w:asciiTheme="minorHAnsi" w:hAnsiTheme="minorHAnsi"/>
          <w:sz w:val="24"/>
          <w:szCs w:val="24"/>
        </w:rPr>
        <w:t>/</w:t>
      </w:r>
    </w:p>
    <w:p w14:paraId="681004C6" w14:textId="77777777" w:rsidR="00D4382D" w:rsidRPr="0055484C" w:rsidRDefault="00D4382D" w:rsidP="00815617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55484C">
        <w:rPr>
          <w:rFonts w:asciiTheme="minorHAnsi" w:hAnsiTheme="minorHAnsi"/>
          <w:sz w:val="24"/>
          <w:szCs w:val="24"/>
        </w:rPr>
        <w:t>platbu je nutno provést nejpozději do 21. dnů od potvrzení přihlášky</w:t>
      </w:r>
    </w:p>
    <w:p w14:paraId="49941C89" w14:textId="77777777" w:rsidR="00D4382D" w:rsidRPr="0055484C" w:rsidRDefault="00D4382D" w:rsidP="0022665A">
      <w:pPr>
        <w:pStyle w:val="Bezmezer"/>
        <w:jc w:val="both"/>
        <w:rPr>
          <w:rFonts w:asciiTheme="minorHAnsi" w:hAnsiTheme="minorHAnsi"/>
          <w:b/>
          <w:sz w:val="24"/>
          <w:szCs w:val="24"/>
        </w:rPr>
      </w:pPr>
      <w:r w:rsidRPr="0055484C">
        <w:rPr>
          <w:rFonts w:asciiTheme="minorHAnsi" w:hAnsiTheme="minorHAnsi"/>
          <w:b/>
          <w:sz w:val="24"/>
          <w:szCs w:val="24"/>
        </w:rPr>
        <w:t>Způsob úhrady:</w:t>
      </w:r>
    </w:p>
    <w:p w14:paraId="5217903B" w14:textId="77777777" w:rsidR="00D4382D" w:rsidRPr="0055484C" w:rsidRDefault="00D4382D" w:rsidP="0022665A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55484C">
        <w:rPr>
          <w:rFonts w:asciiTheme="minorHAnsi" w:hAnsiTheme="minorHAnsi"/>
          <w:sz w:val="24"/>
          <w:szCs w:val="24"/>
        </w:rPr>
        <w:t xml:space="preserve">• převodem na č. účtu: 211390619/0600           </w:t>
      </w:r>
    </w:p>
    <w:p w14:paraId="6D0506D1" w14:textId="77777777" w:rsidR="00D4382D" w:rsidRPr="0055484C" w:rsidRDefault="00D4382D" w:rsidP="0022665A">
      <w:pPr>
        <w:pStyle w:val="Bezmezer"/>
        <w:jc w:val="both"/>
        <w:rPr>
          <w:rFonts w:asciiTheme="minorHAnsi" w:hAnsiTheme="minorHAnsi"/>
          <w:sz w:val="24"/>
          <w:szCs w:val="24"/>
          <w:u w:val="single"/>
        </w:rPr>
      </w:pPr>
      <w:r w:rsidRPr="0055484C">
        <w:rPr>
          <w:rFonts w:asciiTheme="minorHAnsi" w:hAnsiTheme="minorHAnsi"/>
          <w:sz w:val="24"/>
          <w:szCs w:val="24"/>
        </w:rPr>
        <w:t xml:space="preserve">          variabilní symbol: </w:t>
      </w:r>
      <w:r w:rsidRPr="0055484C">
        <w:rPr>
          <w:rFonts w:asciiTheme="minorHAnsi" w:hAnsiTheme="minorHAnsi"/>
          <w:sz w:val="24"/>
          <w:szCs w:val="24"/>
          <w:u w:val="single"/>
        </w:rPr>
        <w:t>bude vygene</w:t>
      </w:r>
      <w:r w:rsidR="00A4195D" w:rsidRPr="0055484C">
        <w:rPr>
          <w:rFonts w:asciiTheme="minorHAnsi" w:hAnsiTheme="minorHAnsi"/>
          <w:sz w:val="24"/>
          <w:szCs w:val="24"/>
          <w:u w:val="single"/>
        </w:rPr>
        <w:t>rován z</w:t>
      </w:r>
      <w:r w:rsidRPr="0055484C">
        <w:rPr>
          <w:rFonts w:asciiTheme="minorHAnsi" w:hAnsiTheme="minorHAnsi"/>
          <w:sz w:val="24"/>
          <w:szCs w:val="24"/>
          <w:u w:val="single"/>
        </w:rPr>
        <w:t xml:space="preserve"> přihlášky, informaci dostanete na e-mail</w:t>
      </w:r>
    </w:p>
    <w:p w14:paraId="5247D6BE" w14:textId="730B8C93" w:rsidR="00D4382D" w:rsidRPr="0055484C" w:rsidRDefault="00D4382D" w:rsidP="0022665A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55484C">
        <w:rPr>
          <w:rFonts w:asciiTheme="minorHAnsi" w:hAnsiTheme="minorHAnsi"/>
          <w:sz w:val="24"/>
          <w:szCs w:val="24"/>
        </w:rPr>
        <w:t>• v hotovosti v SVČ (v pondělí nebo čtvrtek 12:00 – 16:00)</w:t>
      </w:r>
    </w:p>
    <w:p w14:paraId="2906210C" w14:textId="77777777" w:rsidR="00D4382D" w:rsidRPr="0055484C" w:rsidRDefault="00D4382D" w:rsidP="0022665A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55484C">
        <w:rPr>
          <w:rFonts w:asciiTheme="minorHAnsi" w:hAnsiTheme="minorHAnsi"/>
          <w:sz w:val="24"/>
          <w:szCs w:val="24"/>
        </w:rPr>
        <w:t>V případě, že na úhradu tábora budete čerpat příspěvek FKSP vašeho zaměstnavatele nebo zdravotní pojišťovny, vystavíme vám fakturu nebo doklad o zaplacení.</w:t>
      </w:r>
    </w:p>
    <w:p w14:paraId="6B2EA405" w14:textId="77777777" w:rsidR="00D4382D" w:rsidRPr="0055484C" w:rsidRDefault="00D4382D" w:rsidP="0022665A">
      <w:pPr>
        <w:pStyle w:val="Bezmezer"/>
        <w:jc w:val="both"/>
        <w:rPr>
          <w:rFonts w:asciiTheme="minorHAnsi" w:hAnsiTheme="minorHAnsi"/>
          <w:sz w:val="24"/>
          <w:szCs w:val="24"/>
          <w:u w:val="single"/>
        </w:rPr>
      </w:pPr>
    </w:p>
    <w:p w14:paraId="2B7248BC" w14:textId="51B4EE0B" w:rsidR="00B20E85" w:rsidRPr="0055484C" w:rsidRDefault="00D4382D" w:rsidP="0022665A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r w:rsidRPr="0055484C">
        <w:rPr>
          <w:rFonts w:asciiTheme="minorHAnsi" w:hAnsiTheme="minorHAnsi"/>
          <w:b/>
          <w:sz w:val="24"/>
          <w:szCs w:val="24"/>
        </w:rPr>
        <w:t>Co budeme potřebovat:</w:t>
      </w:r>
      <w:r w:rsidRPr="0055484C">
        <w:rPr>
          <w:rFonts w:asciiTheme="minorHAnsi" w:hAnsiTheme="minorHAnsi"/>
          <w:sz w:val="24"/>
          <w:szCs w:val="24"/>
        </w:rPr>
        <w:t xml:space="preserve"> </w:t>
      </w:r>
      <w:r w:rsidR="00A4195D" w:rsidRPr="0055484C">
        <w:rPr>
          <w:rFonts w:asciiTheme="minorHAnsi" w:hAnsiTheme="minorHAnsi" w:cstheme="minorHAnsi"/>
          <w:sz w:val="24"/>
          <w:szCs w:val="24"/>
        </w:rPr>
        <w:t>sportovní oděv a obuv dle poča</w:t>
      </w:r>
      <w:r w:rsidR="0022665A" w:rsidRPr="0055484C">
        <w:rPr>
          <w:rFonts w:asciiTheme="minorHAnsi" w:hAnsiTheme="minorHAnsi" w:cstheme="minorHAnsi"/>
          <w:sz w:val="24"/>
          <w:szCs w:val="24"/>
        </w:rPr>
        <w:t xml:space="preserve">sí, batoh, </w:t>
      </w:r>
      <w:r w:rsidR="00A4195D" w:rsidRPr="0055484C">
        <w:rPr>
          <w:rFonts w:asciiTheme="minorHAnsi" w:hAnsiTheme="minorHAnsi" w:cstheme="minorHAnsi"/>
          <w:sz w:val="24"/>
          <w:szCs w:val="24"/>
        </w:rPr>
        <w:t>svačinu, lahev na pití (alespoň 1 litr), pokrývku hlavy, pláštěnku, kopii kartičky zdravotní p</w:t>
      </w:r>
      <w:r w:rsidR="000E5663" w:rsidRPr="0055484C">
        <w:rPr>
          <w:rFonts w:asciiTheme="minorHAnsi" w:hAnsiTheme="minorHAnsi" w:cstheme="minorHAnsi"/>
          <w:sz w:val="24"/>
          <w:szCs w:val="24"/>
        </w:rPr>
        <w:t>ojišťovny, Čestné p</w:t>
      </w:r>
      <w:r w:rsidR="00A4195D" w:rsidRPr="0055484C">
        <w:rPr>
          <w:rFonts w:asciiTheme="minorHAnsi" w:hAnsiTheme="minorHAnsi" w:cstheme="minorHAnsi"/>
          <w:sz w:val="24"/>
          <w:szCs w:val="24"/>
        </w:rPr>
        <w:t>rohlášení zákonných zástupců – ke stažení na svc.litomysl.cz, v části tábory.</w:t>
      </w:r>
    </w:p>
    <w:p w14:paraId="6B02E3C9" w14:textId="77777777" w:rsidR="00D4382D" w:rsidRPr="0055484C" w:rsidRDefault="00343506" w:rsidP="0022665A">
      <w:pPr>
        <w:pStyle w:val="Bezmezer"/>
        <w:jc w:val="both"/>
        <w:rPr>
          <w:rFonts w:asciiTheme="minorHAnsi" w:hAnsiTheme="minorHAnsi"/>
          <w:sz w:val="24"/>
          <w:szCs w:val="24"/>
          <w:u w:val="single"/>
        </w:rPr>
      </w:pPr>
      <w:r w:rsidRPr="0055484C">
        <w:rPr>
          <w:rFonts w:asciiTheme="minorHAnsi" w:hAnsiTheme="minorHAnsi"/>
          <w:sz w:val="24"/>
          <w:szCs w:val="24"/>
          <w:u w:val="single"/>
        </w:rPr>
        <w:t>Vyplněné Čestné prohlášení zák.</w:t>
      </w:r>
      <w:r w:rsidR="00D4382D" w:rsidRPr="0055484C">
        <w:rPr>
          <w:rFonts w:asciiTheme="minorHAnsi" w:hAnsiTheme="minorHAnsi"/>
          <w:sz w:val="24"/>
          <w:szCs w:val="24"/>
          <w:u w:val="single"/>
        </w:rPr>
        <w:t xml:space="preserve"> zástupců a kopii kartičky ZP přinesou děti první den tábora.</w:t>
      </w:r>
    </w:p>
    <w:p w14:paraId="251CF7A3" w14:textId="6556C116" w:rsidR="00B20E85" w:rsidRPr="00B20E85" w:rsidRDefault="0055484C" w:rsidP="00B20E85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r w:rsidRPr="0055484C">
        <w:rPr>
          <w:rFonts w:asciiTheme="minorHAnsi" w:hAnsiTheme="minorHAnsi" w:cstheme="minorHAnsi"/>
          <w:sz w:val="24"/>
          <w:szCs w:val="24"/>
        </w:rPr>
        <w:t>Dále v</w:t>
      </w:r>
      <w:r w:rsidR="00B20E85" w:rsidRPr="00B20E85">
        <w:rPr>
          <w:rFonts w:asciiTheme="minorHAnsi" w:hAnsiTheme="minorHAnsi" w:cstheme="minorHAnsi"/>
          <w:sz w:val="24"/>
          <w:szCs w:val="24"/>
        </w:rPr>
        <w:t xml:space="preserve"> pondělí při nástupu zabalenou tašku s věcmi na koupaliště tzn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20E85" w:rsidRPr="00B20E85">
        <w:rPr>
          <w:rFonts w:asciiTheme="minorHAnsi" w:hAnsiTheme="minorHAnsi" w:cstheme="minorHAnsi"/>
          <w:sz w:val="24"/>
          <w:szCs w:val="24"/>
        </w:rPr>
        <w:t>plavky, ručník, opalovací krém dle potřeby</w:t>
      </w:r>
      <w:r w:rsidR="00B20E85" w:rsidRPr="0055484C">
        <w:rPr>
          <w:rFonts w:asciiTheme="minorHAnsi" w:hAnsiTheme="minorHAnsi" w:cstheme="minorHAnsi"/>
          <w:sz w:val="24"/>
          <w:szCs w:val="24"/>
        </w:rPr>
        <w:t xml:space="preserve"> a </w:t>
      </w:r>
      <w:r w:rsidR="00B20E85" w:rsidRPr="00B20E85">
        <w:rPr>
          <w:rFonts w:asciiTheme="minorHAnsi" w:hAnsiTheme="minorHAnsi" w:cstheme="minorHAnsi"/>
          <w:sz w:val="24"/>
          <w:szCs w:val="24"/>
        </w:rPr>
        <w:t>pokud je dítě neplavec, tak plaveckou pomůcku, na kterou je zvyklé</w:t>
      </w:r>
      <w:r w:rsidR="00B20E85" w:rsidRPr="0055484C">
        <w:rPr>
          <w:rFonts w:asciiTheme="minorHAnsi" w:hAnsiTheme="minorHAnsi" w:cstheme="minorHAnsi"/>
          <w:sz w:val="24"/>
          <w:szCs w:val="24"/>
        </w:rPr>
        <w:t xml:space="preserve"> (koupání bude za pěkného počasí zařazeno několikrát v týdnu)</w:t>
      </w:r>
      <w:r w:rsidR="00B20E85" w:rsidRPr="00B20E85">
        <w:rPr>
          <w:rFonts w:asciiTheme="minorHAnsi" w:hAnsiTheme="minorHAnsi" w:cstheme="minorHAnsi"/>
          <w:sz w:val="24"/>
          <w:szCs w:val="24"/>
        </w:rPr>
        <w:t>. </w:t>
      </w:r>
    </w:p>
    <w:p w14:paraId="68E995C5" w14:textId="77777777" w:rsidR="00D4382D" w:rsidRPr="00A4195D" w:rsidRDefault="00D4382D" w:rsidP="0022665A">
      <w:pPr>
        <w:pStyle w:val="Bezmezer"/>
        <w:spacing w:line="276" w:lineRule="auto"/>
        <w:jc w:val="both"/>
        <w:rPr>
          <w:rFonts w:asciiTheme="minorHAnsi" w:hAnsiTheme="minorHAnsi"/>
          <w:sz w:val="24"/>
          <w:szCs w:val="24"/>
          <w:u w:val="single"/>
        </w:rPr>
      </w:pPr>
    </w:p>
    <w:p w14:paraId="64239B3A" w14:textId="77777777" w:rsidR="00D4382D" w:rsidRPr="00815617" w:rsidRDefault="00D4382D" w:rsidP="00815617">
      <w:pPr>
        <w:jc w:val="both"/>
        <w:rPr>
          <w:sz w:val="24"/>
          <w:szCs w:val="24"/>
        </w:rPr>
      </w:pPr>
      <w:r w:rsidRPr="00A4195D">
        <w:rPr>
          <w:b/>
          <w:sz w:val="24"/>
          <w:szCs w:val="24"/>
        </w:rPr>
        <w:t>Stravování:</w:t>
      </w:r>
      <w:r w:rsidRPr="00A4195D">
        <w:rPr>
          <w:sz w:val="24"/>
          <w:szCs w:val="24"/>
        </w:rPr>
        <w:t xml:space="preserve"> </w:t>
      </w:r>
      <w:r w:rsidR="00A4195D" w:rsidRPr="00D1082F">
        <w:rPr>
          <w:sz w:val="24"/>
          <w:szCs w:val="24"/>
        </w:rPr>
        <w:t>rodiče zajistí každý den dopolední a odpolední svačinu, kterou si dítě donese sebou každý den v batohu. Organizátor zajistí obědy a pitný režim v průběhu dne.</w:t>
      </w:r>
    </w:p>
    <w:p w14:paraId="4506F928" w14:textId="77777777" w:rsidR="00A4195D" w:rsidRPr="00D1082F" w:rsidRDefault="00A4195D" w:rsidP="0022665A">
      <w:pPr>
        <w:spacing w:after="0" w:line="240" w:lineRule="auto"/>
        <w:jc w:val="both"/>
        <w:rPr>
          <w:sz w:val="24"/>
          <w:szCs w:val="24"/>
        </w:rPr>
      </w:pPr>
      <w:r w:rsidRPr="00BF4C77">
        <w:rPr>
          <w:b/>
          <w:sz w:val="24"/>
          <w:szCs w:val="24"/>
        </w:rPr>
        <w:t>Kontaktní osoba SVČ</w:t>
      </w:r>
      <w:r w:rsidRPr="00D1082F">
        <w:rPr>
          <w:sz w:val="24"/>
          <w:szCs w:val="24"/>
        </w:rPr>
        <w:t>:</w:t>
      </w:r>
      <w:r w:rsidRPr="00D1082F">
        <w:rPr>
          <w:b/>
          <w:sz w:val="24"/>
          <w:szCs w:val="24"/>
        </w:rPr>
        <w:t xml:space="preserve"> </w:t>
      </w:r>
      <w:r w:rsidRPr="00D1082F">
        <w:rPr>
          <w:sz w:val="24"/>
          <w:szCs w:val="24"/>
        </w:rPr>
        <w:t xml:space="preserve">Josef Štefl, e-mail: </w:t>
      </w:r>
      <w:hyperlink r:id="rId8" w:history="1">
        <w:r w:rsidRPr="00A4195D">
          <w:rPr>
            <w:rStyle w:val="Hypertextovodkaz"/>
            <w:color w:val="auto"/>
            <w:sz w:val="24"/>
            <w:szCs w:val="24"/>
            <w:u w:val="none"/>
          </w:rPr>
          <w:t>stefl@svc.litomysl.cz</w:t>
        </w:r>
      </w:hyperlink>
      <w:r w:rsidRPr="00A4195D">
        <w:rPr>
          <w:sz w:val="24"/>
          <w:szCs w:val="24"/>
        </w:rPr>
        <w:t xml:space="preserve">, </w:t>
      </w:r>
      <w:r w:rsidRPr="00D1082F">
        <w:rPr>
          <w:sz w:val="24"/>
          <w:szCs w:val="24"/>
        </w:rPr>
        <w:t>mobil:737 139 626</w:t>
      </w:r>
    </w:p>
    <w:p w14:paraId="37913B63" w14:textId="77777777" w:rsidR="00A4195D" w:rsidRPr="00D1082F" w:rsidRDefault="00A4195D" w:rsidP="0022665A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9A02638" w14:textId="77777777" w:rsidR="00C218C9" w:rsidRDefault="00A4195D" w:rsidP="00E52F18">
      <w:pPr>
        <w:spacing w:after="0"/>
        <w:jc w:val="both"/>
        <w:rPr>
          <w:sz w:val="24"/>
          <w:szCs w:val="24"/>
        </w:rPr>
      </w:pPr>
      <w:r w:rsidRPr="00BF4C77">
        <w:rPr>
          <w:b/>
          <w:sz w:val="24"/>
          <w:szCs w:val="24"/>
        </w:rPr>
        <w:t>Hlavní vedoucí tábora</w:t>
      </w:r>
      <w:r w:rsidRPr="00F23CAD">
        <w:rPr>
          <w:sz w:val="24"/>
          <w:szCs w:val="24"/>
        </w:rPr>
        <w:t>: Alena Beníšková, mobil v době tábora 731 712</w:t>
      </w:r>
      <w:r w:rsidR="00AF4D79">
        <w:rPr>
          <w:sz w:val="24"/>
          <w:szCs w:val="24"/>
        </w:rPr>
        <w:t> </w:t>
      </w:r>
      <w:r w:rsidRPr="00F23CAD">
        <w:rPr>
          <w:sz w:val="24"/>
          <w:szCs w:val="24"/>
        </w:rPr>
        <w:t>569</w:t>
      </w:r>
    </w:p>
    <w:p w14:paraId="6FE729B4" w14:textId="77777777" w:rsidR="00AF4D79" w:rsidRDefault="00AF4D79" w:rsidP="00E52F18">
      <w:pPr>
        <w:spacing w:after="0"/>
        <w:jc w:val="both"/>
        <w:rPr>
          <w:sz w:val="24"/>
          <w:szCs w:val="24"/>
        </w:rPr>
      </w:pPr>
    </w:p>
    <w:sectPr w:rsidR="00AF4D79" w:rsidSect="008156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1E38" w14:textId="77777777" w:rsidR="00512A8A" w:rsidRDefault="00512A8A" w:rsidP="000A3F26">
      <w:pPr>
        <w:spacing w:after="0" w:line="240" w:lineRule="auto"/>
      </w:pPr>
      <w:r>
        <w:separator/>
      </w:r>
    </w:p>
  </w:endnote>
  <w:endnote w:type="continuationSeparator" w:id="0">
    <w:p w14:paraId="4DF0182C" w14:textId="77777777" w:rsidR="00512A8A" w:rsidRDefault="00512A8A" w:rsidP="000A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rko One">
    <w:altName w:val="Calibri"/>
    <w:charset w:val="00"/>
    <w:family w:val="auto"/>
    <w:pitch w:val="variable"/>
    <w:sig w:usb0="80000027" w:usb1="00000002" w:usb2="00000000" w:usb3="00000000" w:csb0="00000001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Black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3F889" w14:textId="77777777" w:rsidR="00492510" w:rsidRDefault="004925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6DB2" w14:textId="77777777" w:rsidR="00492510" w:rsidRDefault="0049251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ED52" w14:textId="77777777" w:rsidR="00492510" w:rsidRDefault="004925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E2DF6" w14:textId="77777777" w:rsidR="00512A8A" w:rsidRDefault="00512A8A" w:rsidP="000A3F26">
      <w:pPr>
        <w:spacing w:after="0" w:line="240" w:lineRule="auto"/>
      </w:pPr>
      <w:r>
        <w:separator/>
      </w:r>
    </w:p>
  </w:footnote>
  <w:footnote w:type="continuationSeparator" w:id="0">
    <w:p w14:paraId="386F76F0" w14:textId="77777777" w:rsidR="00512A8A" w:rsidRDefault="00512A8A" w:rsidP="000A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E039" w14:textId="77777777" w:rsidR="00492510" w:rsidRDefault="004925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3C8A" w14:textId="77777777" w:rsidR="000A3F26" w:rsidRDefault="002E5C2C">
    <w:pPr>
      <w:pStyle w:val="Zhlav"/>
    </w:pPr>
    <w:r>
      <w:rPr>
        <w:noProof/>
        <w:bdr w:val="none" w:sz="0" w:space="0" w:color="auto" w:frame="1"/>
        <w:lang w:eastAsia="cs-CZ"/>
      </w:rPr>
      <w:drawing>
        <wp:anchor distT="0" distB="0" distL="114300" distR="114300" simplePos="0" relativeHeight="251658240" behindDoc="0" locked="0" layoutInCell="1" allowOverlap="1" wp14:anchorId="330B6D63" wp14:editId="58703D1D">
          <wp:simplePos x="0" y="0"/>
          <wp:positionH relativeFrom="column">
            <wp:posOffset>-914400</wp:posOffset>
          </wp:positionH>
          <wp:positionV relativeFrom="paragraph">
            <wp:posOffset>-392521</wp:posOffset>
          </wp:positionV>
          <wp:extent cx="7549162" cy="885372"/>
          <wp:effectExtent l="0" t="0" r="0" b="0"/>
          <wp:wrapNone/>
          <wp:docPr id="2" name="Obrázek 2" descr="https://lh6.googleusercontent.com/NqqfOZRhR1awFq4fCOY7B3pnKSWB4aTGko3hp3Q_p_3LoM55zErWdshuGP2FkVwesv6-XoQlwLNB_ZysLaFnBlbA93RRFInrUHX6j99WhJ56-PFODi1y8Uwti9nZ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NqqfOZRhR1awFq4fCOY7B3pnKSWB4aTGko3hp3Q_p_3LoM55zErWdshuGP2FkVwesv6-XoQlwLNB_ZysLaFnBlbA93RRFInrUHX6j99WhJ56-PFODi1y8Uwti9nZ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162" cy="885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C86488" w14:textId="77777777" w:rsidR="000A3F26" w:rsidRDefault="000A3F26">
    <w:pPr>
      <w:pStyle w:val="Zhlav"/>
    </w:pPr>
  </w:p>
  <w:p w14:paraId="28C58C8D" w14:textId="77777777" w:rsidR="000A3F26" w:rsidRDefault="000A3F26" w:rsidP="000D22C5">
    <w:pPr>
      <w:pStyle w:val="Zhlav"/>
      <w:tabs>
        <w:tab w:val="clear" w:pos="4536"/>
        <w:tab w:val="clear" w:pos="9072"/>
        <w:tab w:val="left" w:pos="3768"/>
      </w:tabs>
    </w:pPr>
  </w:p>
  <w:p w14:paraId="3DADBA37" w14:textId="77777777" w:rsidR="000A3F26" w:rsidRDefault="000A3F2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0D57" w14:textId="77777777" w:rsidR="00492510" w:rsidRDefault="004925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6518B"/>
    <w:multiLevelType w:val="hybridMultilevel"/>
    <w:tmpl w:val="40427A60"/>
    <w:lvl w:ilvl="0" w:tplc="2934FDC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D04AC0"/>
    <w:multiLevelType w:val="hybridMultilevel"/>
    <w:tmpl w:val="C5E680E8"/>
    <w:lvl w:ilvl="0" w:tplc="47D4E0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514452">
    <w:abstractNumId w:val="1"/>
  </w:num>
  <w:num w:numId="2" w16cid:durableId="528689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F26"/>
    <w:rsid w:val="000262C8"/>
    <w:rsid w:val="00057248"/>
    <w:rsid w:val="000A3F26"/>
    <w:rsid w:val="000D22C5"/>
    <w:rsid w:val="000E5663"/>
    <w:rsid w:val="00120604"/>
    <w:rsid w:val="00137F63"/>
    <w:rsid w:val="001778FC"/>
    <w:rsid w:val="002224D6"/>
    <w:rsid w:val="0022665A"/>
    <w:rsid w:val="00262641"/>
    <w:rsid w:val="002A2F1B"/>
    <w:rsid w:val="002D25B4"/>
    <w:rsid w:val="002E5C2C"/>
    <w:rsid w:val="0031415A"/>
    <w:rsid w:val="00331F08"/>
    <w:rsid w:val="00343506"/>
    <w:rsid w:val="003E3227"/>
    <w:rsid w:val="00433297"/>
    <w:rsid w:val="00435F09"/>
    <w:rsid w:val="0044600A"/>
    <w:rsid w:val="004502A3"/>
    <w:rsid w:val="00474F3D"/>
    <w:rsid w:val="00492510"/>
    <w:rsid w:val="004C4931"/>
    <w:rsid w:val="004D3B24"/>
    <w:rsid w:val="004D72BD"/>
    <w:rsid w:val="00512A8A"/>
    <w:rsid w:val="0055484C"/>
    <w:rsid w:val="005C03AD"/>
    <w:rsid w:val="005C03D0"/>
    <w:rsid w:val="00614FCD"/>
    <w:rsid w:val="00622DAC"/>
    <w:rsid w:val="00634923"/>
    <w:rsid w:val="00652ABD"/>
    <w:rsid w:val="0066715B"/>
    <w:rsid w:val="0072504D"/>
    <w:rsid w:val="007C6945"/>
    <w:rsid w:val="007F2862"/>
    <w:rsid w:val="00801231"/>
    <w:rsid w:val="00815617"/>
    <w:rsid w:val="0082256D"/>
    <w:rsid w:val="008247AF"/>
    <w:rsid w:val="00844AA2"/>
    <w:rsid w:val="00855EBF"/>
    <w:rsid w:val="008F6C31"/>
    <w:rsid w:val="00902B55"/>
    <w:rsid w:val="009154D1"/>
    <w:rsid w:val="00924980"/>
    <w:rsid w:val="0092689E"/>
    <w:rsid w:val="009804DD"/>
    <w:rsid w:val="009A1758"/>
    <w:rsid w:val="009B2E68"/>
    <w:rsid w:val="009D3B27"/>
    <w:rsid w:val="009E2688"/>
    <w:rsid w:val="00A15F36"/>
    <w:rsid w:val="00A24DA6"/>
    <w:rsid w:val="00A4195D"/>
    <w:rsid w:val="00A718FE"/>
    <w:rsid w:val="00AF4D79"/>
    <w:rsid w:val="00B20E85"/>
    <w:rsid w:val="00BF4C77"/>
    <w:rsid w:val="00C218C9"/>
    <w:rsid w:val="00C508BB"/>
    <w:rsid w:val="00C938DB"/>
    <w:rsid w:val="00CF5646"/>
    <w:rsid w:val="00D3099A"/>
    <w:rsid w:val="00D4382D"/>
    <w:rsid w:val="00D76FE6"/>
    <w:rsid w:val="00D949C0"/>
    <w:rsid w:val="00DC1A71"/>
    <w:rsid w:val="00E12FDC"/>
    <w:rsid w:val="00E179A2"/>
    <w:rsid w:val="00E52F18"/>
    <w:rsid w:val="00E56C46"/>
    <w:rsid w:val="00F117A1"/>
    <w:rsid w:val="00F24AB5"/>
    <w:rsid w:val="00F7185C"/>
    <w:rsid w:val="00FB5B26"/>
    <w:rsid w:val="00FB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745AC"/>
  <w15:docId w15:val="{A4CA100A-F270-4B3A-B09B-F1B54C03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54D1"/>
  </w:style>
  <w:style w:type="paragraph" w:styleId="Nadpis1">
    <w:name w:val="heading 1"/>
    <w:basedOn w:val="Normln"/>
    <w:next w:val="Normln"/>
    <w:link w:val="Nadpis1Char"/>
    <w:uiPriority w:val="9"/>
    <w:qFormat/>
    <w:rsid w:val="00C938DB"/>
    <w:pPr>
      <w:keepNext/>
      <w:keepLines/>
      <w:spacing w:before="480" w:after="0"/>
      <w:outlineLvl w:val="0"/>
    </w:pPr>
    <w:rPr>
      <w:rFonts w:ascii="Nerko One" w:eastAsiaTheme="majorEastAsia" w:hAnsi="Nerko One" w:cstheme="majorBidi"/>
      <w:b/>
      <w:bCs/>
      <w:color w:val="46287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938DB"/>
    <w:pPr>
      <w:keepNext/>
      <w:keepLines/>
      <w:spacing w:before="200" w:after="0"/>
      <w:outlineLvl w:val="1"/>
    </w:pPr>
    <w:rPr>
      <w:rFonts w:ascii="Nerko One" w:eastAsiaTheme="majorEastAsia" w:hAnsi="Nerko One" w:cstheme="majorBidi"/>
      <w:b/>
      <w:bCs/>
      <w:color w:val="C8D30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3F26"/>
  </w:style>
  <w:style w:type="paragraph" w:styleId="Zpat">
    <w:name w:val="footer"/>
    <w:basedOn w:val="Normln"/>
    <w:link w:val="ZpatChar"/>
    <w:uiPriority w:val="99"/>
    <w:unhideWhenUsed/>
    <w:rsid w:val="000A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3F26"/>
  </w:style>
  <w:style w:type="paragraph" w:styleId="Bezmezer">
    <w:name w:val="No Spacing"/>
    <w:uiPriority w:val="1"/>
    <w:qFormat/>
    <w:rsid w:val="00CF5646"/>
    <w:pPr>
      <w:spacing w:after="0" w:line="240" w:lineRule="auto"/>
    </w:pPr>
    <w:rPr>
      <w:rFonts w:ascii="Roboto Light" w:hAnsi="Roboto Light"/>
    </w:rPr>
  </w:style>
  <w:style w:type="character" w:customStyle="1" w:styleId="Nadpis1Char">
    <w:name w:val="Nadpis 1 Char"/>
    <w:basedOn w:val="Standardnpsmoodstavce"/>
    <w:link w:val="Nadpis1"/>
    <w:uiPriority w:val="9"/>
    <w:rsid w:val="00C938DB"/>
    <w:rPr>
      <w:rFonts w:ascii="Nerko One" w:eastAsiaTheme="majorEastAsia" w:hAnsi="Nerko One" w:cstheme="majorBidi"/>
      <w:b/>
      <w:bCs/>
      <w:color w:val="46287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938DB"/>
    <w:rPr>
      <w:rFonts w:ascii="Nerko One" w:eastAsiaTheme="majorEastAsia" w:hAnsi="Nerko One" w:cstheme="majorBidi"/>
      <w:b/>
      <w:bCs/>
      <w:color w:val="C8D300"/>
      <w:sz w:val="26"/>
      <w:szCs w:val="26"/>
    </w:rPr>
  </w:style>
  <w:style w:type="table" w:styleId="Mkatabulky">
    <w:name w:val="Table Grid"/>
    <w:basedOn w:val="Normlntabulka"/>
    <w:uiPriority w:val="59"/>
    <w:rsid w:val="0072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117A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1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m@litomysl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E612-FE01-4AA5-8E40-27DD943E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ova</dc:creator>
  <cp:lastModifiedBy>Admin</cp:lastModifiedBy>
  <cp:revision>2</cp:revision>
  <cp:lastPrinted>2021-04-07T09:36:00Z</cp:lastPrinted>
  <dcterms:created xsi:type="dcterms:W3CDTF">2026-01-26T10:04:00Z</dcterms:created>
  <dcterms:modified xsi:type="dcterms:W3CDTF">2026-01-26T10:04:00Z</dcterms:modified>
</cp:coreProperties>
</file>